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A" w:rsidRPr="00DB796C" w:rsidRDefault="00D67DFA" w:rsidP="00D67D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796C">
        <w:rPr>
          <w:rFonts w:ascii="Arial" w:hAnsi="Arial" w:cs="Arial"/>
          <w:b/>
          <w:color w:val="000000"/>
          <w:sz w:val="24"/>
          <w:szCs w:val="24"/>
        </w:rPr>
        <w:t>Załącznik nr 2.</w:t>
      </w:r>
      <w:r w:rsidRPr="00DB796C">
        <w:rPr>
          <w:rFonts w:ascii="Arial" w:hAnsi="Arial" w:cs="Arial"/>
          <w:color w:val="000000"/>
          <w:sz w:val="24"/>
          <w:szCs w:val="24"/>
        </w:rPr>
        <w:t xml:space="preserve"> Oświadczenie Wykonawcy</w:t>
      </w:r>
    </w:p>
    <w:p w:rsidR="00D67DFA" w:rsidRPr="00735898" w:rsidRDefault="00D67DFA" w:rsidP="00D67D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6"/>
          <w:szCs w:val="6"/>
        </w:rPr>
      </w:pPr>
    </w:p>
    <w:p w:rsidR="00D67DFA" w:rsidRPr="00DB796C" w:rsidRDefault="00D67DFA" w:rsidP="00D67D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B796C">
        <w:rPr>
          <w:rFonts w:ascii="Arial" w:hAnsi="Arial" w:cs="Arial"/>
          <w:b/>
          <w:color w:val="000000"/>
          <w:sz w:val="24"/>
          <w:szCs w:val="24"/>
        </w:rPr>
        <w:t>OŚWIADCZENIE</w:t>
      </w:r>
    </w:p>
    <w:p w:rsidR="00D67DFA" w:rsidRPr="00AE73C7" w:rsidRDefault="00D67DFA" w:rsidP="00D67DFA">
      <w:pPr>
        <w:jc w:val="both"/>
        <w:rPr>
          <w:rFonts w:ascii="Arial" w:hAnsi="Arial" w:cs="Arial"/>
          <w:b/>
          <w:bCs/>
        </w:rPr>
      </w:pPr>
      <w:r w:rsidRPr="002763F1">
        <w:rPr>
          <w:rFonts w:ascii="Arial" w:hAnsi="Arial" w:cs="Arial"/>
          <w:sz w:val="20"/>
          <w:szCs w:val="20"/>
        </w:rPr>
        <w:t xml:space="preserve">dotyczy </w:t>
      </w:r>
      <w:r>
        <w:rPr>
          <w:rFonts w:ascii="Arial" w:hAnsi="Arial" w:cs="Arial"/>
        </w:rPr>
        <w:t xml:space="preserve">zapytania ofertowe </w:t>
      </w:r>
      <w:r w:rsidRPr="00AE73C7">
        <w:rPr>
          <w:rFonts w:ascii="Arial" w:hAnsi="Arial" w:cs="Arial"/>
        </w:rPr>
        <w:t xml:space="preserve">nr </w:t>
      </w:r>
      <w:r w:rsidR="00937A2D">
        <w:rPr>
          <w:rFonts w:ascii="Arial" w:hAnsi="Arial" w:cs="Arial"/>
        </w:rPr>
        <w:t>4</w:t>
      </w:r>
      <w:r w:rsidRPr="002266B2">
        <w:rPr>
          <w:rFonts w:ascii="Arial" w:hAnsi="Arial" w:cs="Arial"/>
        </w:rPr>
        <w:t>/</w:t>
      </w:r>
      <w:r>
        <w:rPr>
          <w:rFonts w:ascii="Arial" w:hAnsi="Arial" w:cs="Arial"/>
        </w:rPr>
        <w:t>LESICKI</w:t>
      </w:r>
      <w:r w:rsidRPr="002266B2">
        <w:rPr>
          <w:rFonts w:ascii="Arial" w:hAnsi="Arial" w:cs="Arial"/>
        </w:rPr>
        <w:t>/RPOW</w:t>
      </w:r>
      <w:r>
        <w:rPr>
          <w:rFonts w:ascii="Arial" w:hAnsi="Arial" w:cs="Arial"/>
        </w:rPr>
        <w:t>Ś</w:t>
      </w:r>
      <w:r w:rsidRPr="002266B2">
        <w:rPr>
          <w:rFonts w:ascii="Arial" w:hAnsi="Arial" w:cs="Arial"/>
        </w:rPr>
        <w:t>/20</w:t>
      </w:r>
      <w:r>
        <w:rPr>
          <w:rFonts w:ascii="Arial" w:hAnsi="Arial" w:cs="Arial"/>
        </w:rPr>
        <w:t>22</w:t>
      </w:r>
      <w:r w:rsidRPr="002266B2">
        <w:rPr>
          <w:rFonts w:ascii="Arial" w:hAnsi="Arial" w:cs="Arial"/>
        </w:rPr>
        <w:t xml:space="preserve"> na</w:t>
      </w:r>
      <w:r w:rsidRPr="002266B2">
        <w:rPr>
          <w:rFonts w:ascii="Arial" w:hAnsi="Arial" w:cs="Arial"/>
          <w:b/>
        </w:rPr>
        <w:t xml:space="preserve"> </w:t>
      </w:r>
      <w:r w:rsidRPr="002266B2">
        <w:rPr>
          <w:rFonts w:ascii="Arial" w:hAnsi="Arial" w:cs="Arial"/>
          <w:b/>
          <w:i/>
        </w:rPr>
        <w:t>zakup specjalistycznego sprzętu ultrasonograficznego</w:t>
      </w:r>
      <w:r>
        <w:rPr>
          <w:rFonts w:ascii="Arial" w:hAnsi="Arial" w:cs="Arial"/>
          <w:b/>
          <w:i/>
        </w:rPr>
        <w:t xml:space="preserve"> wraz z osprzętem i oprogramowaniem</w:t>
      </w:r>
      <w:r w:rsidRPr="00AE73C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AE73C7">
        <w:rPr>
          <w:rFonts w:ascii="Arial" w:hAnsi="Arial" w:cs="Arial"/>
        </w:rPr>
        <w:t xml:space="preserve"> w ramach projektu „</w:t>
      </w:r>
      <w:r>
        <w:rPr>
          <w:rFonts w:ascii="Arial" w:eastAsia="Times New Roman" w:hAnsi="Arial" w:cs="Arial"/>
          <w:bCs/>
          <w:kern w:val="36"/>
          <w:lang w:eastAsia="pl-PL"/>
        </w:rPr>
        <w:t xml:space="preserve">Innowacyjność w gastroenterologii i endoskopii przewodu pokarmowego” </w:t>
      </w:r>
      <w:r>
        <w:rPr>
          <w:rFonts w:ascii="Arial" w:hAnsi="Arial" w:cs="Arial"/>
        </w:rPr>
        <w:t xml:space="preserve"> (RPSW.02.05.00-26-0106/19</w:t>
      </w:r>
      <w:r w:rsidRPr="00AE73C7">
        <w:rPr>
          <w:rFonts w:ascii="Arial" w:hAnsi="Arial" w:cs="Arial"/>
        </w:rPr>
        <w:t xml:space="preserve">), realizowane w ramach Regionalnego Programu Operacyjnego </w:t>
      </w:r>
      <w:r>
        <w:rPr>
          <w:rFonts w:ascii="Arial" w:hAnsi="Arial" w:cs="Arial"/>
        </w:rPr>
        <w:t>Województwa Świętokrzyskiego</w:t>
      </w:r>
      <w:r w:rsidRPr="00AE73C7">
        <w:rPr>
          <w:rFonts w:ascii="Arial" w:hAnsi="Arial" w:cs="Arial"/>
        </w:rPr>
        <w:t xml:space="preserve"> na lata 2014-2020, Działanie 2.</w:t>
      </w:r>
      <w:r>
        <w:rPr>
          <w:rFonts w:ascii="Arial" w:hAnsi="Arial" w:cs="Arial"/>
        </w:rPr>
        <w:t>5</w:t>
      </w:r>
      <w:r w:rsidRPr="00AE73C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sparcie inwestycyjne sektora MŚP, Oś II Konkurencyjna gospodarka. </w:t>
      </w:r>
      <w:r w:rsidRPr="00AE73C7">
        <w:rPr>
          <w:rFonts w:ascii="Arial" w:hAnsi="Arial" w:cs="Arial"/>
        </w:rPr>
        <w:t xml:space="preserve"> Projekt jest współfinansowany ze środków Europejskiego Funduszu Rozwoju Regionalnego.</w:t>
      </w:r>
    </w:p>
    <w:p w:rsidR="00D67DFA" w:rsidRDefault="00D67DFA" w:rsidP="00D67DFA">
      <w:pPr>
        <w:jc w:val="both"/>
        <w:rPr>
          <w:rFonts w:ascii="Arial" w:hAnsi="Arial" w:cs="Arial"/>
          <w:sz w:val="20"/>
          <w:szCs w:val="20"/>
        </w:rPr>
      </w:pPr>
    </w:p>
    <w:p w:rsidR="00D67DFA" w:rsidRPr="002763F1" w:rsidRDefault="00D67DFA" w:rsidP="00D67DF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7DFA" w:rsidRPr="00AE73C7" w:rsidRDefault="00D67DFA" w:rsidP="00D67DFA">
      <w:pPr>
        <w:pStyle w:val="Akapitzlist"/>
        <w:numPr>
          <w:ilvl w:val="0"/>
          <w:numId w:val="6"/>
        </w:numPr>
        <w:ind w:left="709"/>
        <w:jc w:val="both"/>
        <w:rPr>
          <w:rFonts w:ascii="Arial" w:hAnsi="Arial" w:cs="Arial"/>
          <w:b/>
        </w:rPr>
      </w:pPr>
      <w:r w:rsidRPr="00AE73C7">
        <w:rPr>
          <w:rFonts w:ascii="Arial" w:hAnsi="Arial" w:cs="Arial"/>
          <w:b/>
        </w:rPr>
        <w:t>ZAMAWIAJĄCY</w:t>
      </w:r>
    </w:p>
    <w:p w:rsidR="00D67DFA" w:rsidRPr="008D2114" w:rsidRDefault="00D67DFA" w:rsidP="00D67DFA">
      <w:pPr>
        <w:jc w:val="both"/>
        <w:rPr>
          <w:rFonts w:ascii="Arial" w:hAnsi="Arial" w:cs="Arial"/>
          <w:sz w:val="6"/>
          <w:szCs w:val="6"/>
        </w:rPr>
      </w:pPr>
    </w:p>
    <w:p w:rsidR="00D67DFA" w:rsidRPr="00EB63E0" w:rsidRDefault="00D67DFA" w:rsidP="00D67DF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ławomir Lesicki Prywatny Specjalistyczny Gabinet Chirurgiczny</w:t>
      </w:r>
      <w:r w:rsidRPr="00EB63E0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Krucza</w:t>
      </w:r>
      <w:r w:rsidRPr="00EB63E0">
        <w:rPr>
          <w:rFonts w:ascii="Arial" w:hAnsi="Arial" w:cs="Arial"/>
        </w:rPr>
        <w:t xml:space="preserve"> 7, </w:t>
      </w:r>
      <w:r>
        <w:rPr>
          <w:rFonts w:ascii="Arial" w:hAnsi="Arial" w:cs="Arial"/>
        </w:rPr>
        <w:t>27-400 Ostrowiec Świętokrzyski.</w:t>
      </w:r>
    </w:p>
    <w:p w:rsidR="00D67DFA" w:rsidRDefault="00D67DFA" w:rsidP="00D67DFA">
      <w:pPr>
        <w:spacing w:before="120" w:after="120"/>
        <w:jc w:val="both"/>
        <w:rPr>
          <w:rFonts w:ascii="Arial" w:hAnsi="Arial" w:cs="Arial"/>
        </w:rPr>
      </w:pPr>
      <w:r w:rsidRPr="00AE73C7">
        <w:rPr>
          <w:rFonts w:ascii="Arial" w:hAnsi="Arial" w:cs="Arial"/>
        </w:rPr>
        <w:t>NI</w:t>
      </w:r>
      <w:r>
        <w:rPr>
          <w:rFonts w:ascii="Arial" w:hAnsi="Arial" w:cs="Arial"/>
        </w:rPr>
        <w:t>P: 6611153351, REGON: 291110906</w:t>
      </w:r>
      <w:r w:rsidRPr="00A966A1">
        <w:rPr>
          <w:rFonts w:ascii="Arial" w:hAnsi="Arial" w:cs="Arial"/>
        </w:rPr>
        <w:t xml:space="preserve">, </w:t>
      </w:r>
    </w:p>
    <w:p w:rsidR="00D67DFA" w:rsidRPr="00AE73C7" w:rsidRDefault="00D67DFA" w:rsidP="00D67DFA">
      <w:pPr>
        <w:spacing w:before="120" w:after="120"/>
        <w:jc w:val="both"/>
        <w:rPr>
          <w:rFonts w:ascii="Arial" w:hAnsi="Arial" w:cs="Arial"/>
        </w:rPr>
      </w:pPr>
    </w:p>
    <w:p w:rsidR="00D67DFA" w:rsidRPr="00735898" w:rsidRDefault="00D67DFA" w:rsidP="00D67DFA">
      <w:pPr>
        <w:jc w:val="both"/>
        <w:rPr>
          <w:rFonts w:ascii="Arial" w:hAnsi="Arial" w:cs="Arial"/>
          <w:sz w:val="6"/>
          <w:szCs w:val="6"/>
        </w:rPr>
      </w:pPr>
    </w:p>
    <w:p w:rsidR="00D67DFA" w:rsidRPr="00AE73C7" w:rsidRDefault="00D67DFA" w:rsidP="00D67DFA">
      <w:pPr>
        <w:pStyle w:val="Akapitzlist"/>
        <w:numPr>
          <w:ilvl w:val="0"/>
          <w:numId w:val="6"/>
        </w:numPr>
        <w:spacing w:before="120" w:after="120"/>
        <w:ind w:left="709"/>
        <w:jc w:val="both"/>
        <w:rPr>
          <w:rFonts w:ascii="Arial" w:hAnsi="Arial" w:cs="Arial"/>
          <w:b/>
        </w:rPr>
      </w:pPr>
      <w:r w:rsidRPr="00AE73C7">
        <w:rPr>
          <w:rFonts w:ascii="Arial" w:hAnsi="Arial" w:cs="Arial"/>
          <w:b/>
        </w:rPr>
        <w:t>OFER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811"/>
      </w:tblGrid>
      <w:tr w:rsidR="00D67DFA" w:rsidRPr="00DB796C" w:rsidTr="00267175">
        <w:trPr>
          <w:trHeight w:val="454"/>
          <w:jc w:val="center"/>
        </w:trPr>
        <w:tc>
          <w:tcPr>
            <w:tcW w:w="2802" w:type="dxa"/>
          </w:tcPr>
          <w:p w:rsidR="00D67DFA" w:rsidRPr="00DB796C" w:rsidRDefault="00D67DFA" w:rsidP="00267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796C">
              <w:rPr>
                <w:rFonts w:ascii="Arial" w:hAnsi="Arial" w:cs="Arial"/>
                <w:color w:val="000000"/>
                <w:sz w:val="24"/>
                <w:szCs w:val="24"/>
              </w:rPr>
              <w:t xml:space="preserve">Nazwa Wykonawcy: </w:t>
            </w:r>
          </w:p>
        </w:tc>
        <w:tc>
          <w:tcPr>
            <w:tcW w:w="5811" w:type="dxa"/>
          </w:tcPr>
          <w:p w:rsidR="00D67DFA" w:rsidRPr="00DB796C" w:rsidRDefault="00D67DFA" w:rsidP="0026717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7DFA" w:rsidRPr="00DB796C" w:rsidTr="00267175">
        <w:trPr>
          <w:trHeight w:val="454"/>
          <w:jc w:val="center"/>
        </w:trPr>
        <w:tc>
          <w:tcPr>
            <w:tcW w:w="2802" w:type="dxa"/>
          </w:tcPr>
          <w:p w:rsidR="00D67DFA" w:rsidRPr="00DB796C" w:rsidRDefault="00D67DFA" w:rsidP="00267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796C">
              <w:rPr>
                <w:rFonts w:ascii="Arial" w:hAnsi="Arial" w:cs="Arial"/>
                <w:color w:val="000000"/>
                <w:sz w:val="24"/>
                <w:szCs w:val="24"/>
              </w:rPr>
              <w:t xml:space="preserve">Adres: </w:t>
            </w:r>
          </w:p>
        </w:tc>
        <w:tc>
          <w:tcPr>
            <w:tcW w:w="5811" w:type="dxa"/>
          </w:tcPr>
          <w:p w:rsidR="00D67DFA" w:rsidRPr="00DB796C" w:rsidRDefault="00D67DFA" w:rsidP="0026717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7DFA" w:rsidRPr="00DB796C" w:rsidTr="00267175">
        <w:trPr>
          <w:trHeight w:val="454"/>
          <w:jc w:val="center"/>
        </w:trPr>
        <w:tc>
          <w:tcPr>
            <w:tcW w:w="2802" w:type="dxa"/>
          </w:tcPr>
          <w:p w:rsidR="00D67DFA" w:rsidRPr="00DB796C" w:rsidRDefault="00D67DFA" w:rsidP="00267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796C">
              <w:rPr>
                <w:rFonts w:ascii="Arial" w:hAnsi="Arial" w:cs="Arial"/>
                <w:color w:val="000000"/>
                <w:sz w:val="24"/>
                <w:szCs w:val="24"/>
              </w:rPr>
              <w:t>NIP/REGON:</w:t>
            </w:r>
          </w:p>
        </w:tc>
        <w:tc>
          <w:tcPr>
            <w:tcW w:w="5811" w:type="dxa"/>
          </w:tcPr>
          <w:p w:rsidR="00D67DFA" w:rsidRPr="00DB796C" w:rsidRDefault="00D67DFA" w:rsidP="0026717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7DFA" w:rsidRPr="00DB796C" w:rsidTr="00267175">
        <w:trPr>
          <w:trHeight w:val="454"/>
          <w:jc w:val="center"/>
        </w:trPr>
        <w:tc>
          <w:tcPr>
            <w:tcW w:w="2802" w:type="dxa"/>
          </w:tcPr>
          <w:p w:rsidR="00D67DFA" w:rsidRPr="00DB796C" w:rsidRDefault="00D67DFA" w:rsidP="00267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796C">
              <w:rPr>
                <w:rFonts w:ascii="Arial" w:hAnsi="Arial" w:cs="Arial"/>
                <w:color w:val="000000"/>
                <w:sz w:val="24"/>
                <w:szCs w:val="24"/>
              </w:rPr>
              <w:t>KRS:</w:t>
            </w:r>
          </w:p>
        </w:tc>
        <w:tc>
          <w:tcPr>
            <w:tcW w:w="5811" w:type="dxa"/>
          </w:tcPr>
          <w:p w:rsidR="00D67DFA" w:rsidRPr="00DB796C" w:rsidRDefault="00D67DFA" w:rsidP="0026717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7DFA" w:rsidRPr="00DB796C" w:rsidTr="00267175">
        <w:trPr>
          <w:trHeight w:val="454"/>
          <w:jc w:val="center"/>
        </w:trPr>
        <w:tc>
          <w:tcPr>
            <w:tcW w:w="2802" w:type="dxa"/>
          </w:tcPr>
          <w:p w:rsidR="00D67DFA" w:rsidRPr="00DB796C" w:rsidRDefault="00D67DFA" w:rsidP="00267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796C">
              <w:rPr>
                <w:rFonts w:ascii="Arial" w:hAnsi="Arial" w:cs="Arial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5811" w:type="dxa"/>
          </w:tcPr>
          <w:p w:rsidR="00D67DFA" w:rsidRPr="00DB796C" w:rsidRDefault="00D67DFA" w:rsidP="0026717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7DFA" w:rsidRPr="00DB796C" w:rsidTr="00267175">
        <w:trPr>
          <w:trHeight w:val="454"/>
          <w:jc w:val="center"/>
        </w:trPr>
        <w:tc>
          <w:tcPr>
            <w:tcW w:w="2802" w:type="dxa"/>
          </w:tcPr>
          <w:p w:rsidR="00D67DFA" w:rsidRPr="00DB796C" w:rsidRDefault="00D67DFA" w:rsidP="00267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796C">
              <w:rPr>
                <w:rFonts w:ascii="Arial" w:hAnsi="Arial" w:cs="Arial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5811" w:type="dxa"/>
          </w:tcPr>
          <w:p w:rsidR="00D67DFA" w:rsidRPr="00DB796C" w:rsidRDefault="00D67DFA" w:rsidP="0026717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7DFA" w:rsidRPr="00DB796C" w:rsidTr="00267175">
        <w:trPr>
          <w:trHeight w:val="454"/>
          <w:jc w:val="center"/>
        </w:trPr>
        <w:tc>
          <w:tcPr>
            <w:tcW w:w="2802" w:type="dxa"/>
          </w:tcPr>
          <w:p w:rsidR="00D67DFA" w:rsidRPr="00F026C5" w:rsidRDefault="00D67DFA" w:rsidP="002671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026C5">
              <w:rPr>
                <w:rFonts w:ascii="Arial" w:hAnsi="Arial" w:cs="Arial"/>
                <w:color w:val="000000"/>
              </w:rPr>
              <w:t>Osoba do kontaktu (imię, nazwisko, email, tel.)</w:t>
            </w:r>
          </w:p>
        </w:tc>
        <w:tc>
          <w:tcPr>
            <w:tcW w:w="5811" w:type="dxa"/>
          </w:tcPr>
          <w:p w:rsidR="00D67DFA" w:rsidRPr="00DB796C" w:rsidRDefault="00D67DFA" w:rsidP="0026717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67DFA" w:rsidRDefault="00D67DFA" w:rsidP="00D67D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12"/>
          <w:szCs w:val="12"/>
        </w:rPr>
      </w:pPr>
    </w:p>
    <w:p w:rsidR="00D67DFA" w:rsidRPr="00735898" w:rsidRDefault="00D67DFA" w:rsidP="00D67DF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12"/>
          <w:szCs w:val="12"/>
        </w:rPr>
      </w:pPr>
    </w:p>
    <w:p w:rsidR="00D67DFA" w:rsidRPr="00D74A22" w:rsidRDefault="00D67DFA" w:rsidP="00D67DFA">
      <w:pPr>
        <w:pStyle w:val="Akapitzlist"/>
        <w:numPr>
          <w:ilvl w:val="0"/>
          <w:numId w:val="6"/>
        </w:numPr>
        <w:spacing w:before="120" w:after="120"/>
        <w:ind w:left="709"/>
        <w:jc w:val="both"/>
        <w:rPr>
          <w:rFonts w:ascii="Arial" w:hAnsi="Arial" w:cs="Arial"/>
          <w:b/>
          <w:caps/>
        </w:rPr>
      </w:pPr>
      <w:r w:rsidRPr="00D74A22">
        <w:rPr>
          <w:rFonts w:ascii="Arial" w:hAnsi="Arial" w:cs="Arial"/>
          <w:b/>
          <w:caps/>
        </w:rPr>
        <w:t>Oświadczenie Wykonawcy:</w:t>
      </w:r>
    </w:p>
    <w:p w:rsidR="00D67DFA" w:rsidRPr="00DB796C" w:rsidRDefault="00D67DFA" w:rsidP="00D67D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B796C">
        <w:rPr>
          <w:rFonts w:ascii="Arial" w:hAnsi="Arial" w:cs="Arial"/>
          <w:color w:val="000000"/>
        </w:rPr>
        <w:t xml:space="preserve">Oświadczamy, że nie jesteśmy powiązani z Zamawiającym osobowo lub kapitałowo. </w:t>
      </w:r>
    </w:p>
    <w:p w:rsidR="00D67DFA" w:rsidRPr="00DB796C" w:rsidRDefault="00D67DFA" w:rsidP="00D67DF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796C">
        <w:rPr>
          <w:rFonts w:ascii="Arial" w:hAnsi="Arial" w:cs="Arial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D67DFA" w:rsidRPr="00DB796C" w:rsidRDefault="00D67DFA" w:rsidP="00D67DFA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DB796C">
        <w:rPr>
          <w:rFonts w:ascii="Arial" w:hAnsi="Arial" w:cs="Arial"/>
        </w:rPr>
        <w:t>uczestniczeniu w spółce jako wspólnik spółki cywilnej lub spółki osobowej,</w:t>
      </w:r>
    </w:p>
    <w:p w:rsidR="00D67DFA" w:rsidRPr="00DB796C" w:rsidRDefault="00D67DFA" w:rsidP="00D67DFA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DB796C">
        <w:rPr>
          <w:rFonts w:ascii="Arial" w:hAnsi="Arial" w:cs="Arial"/>
        </w:rPr>
        <w:t>posiadaniu co najmniej 10% udziałów lub akcji, o ile niższy próg nie wynika z przepisów prawa lub nie został określony przez IZ PO,</w:t>
      </w:r>
    </w:p>
    <w:p w:rsidR="00D67DFA" w:rsidRPr="00DB796C" w:rsidRDefault="00D67DFA" w:rsidP="00D67DFA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</w:rPr>
      </w:pPr>
      <w:r w:rsidRPr="00DB796C">
        <w:rPr>
          <w:rFonts w:ascii="Arial" w:hAnsi="Arial" w:cs="Arial"/>
        </w:rPr>
        <w:t>pełnieniu funkcji członka organu nadzorczego lub zarządzającego, prokurenta, pełnomocnika,</w:t>
      </w:r>
    </w:p>
    <w:p w:rsidR="00D67DFA" w:rsidRPr="00DB796C" w:rsidRDefault="00D67DFA" w:rsidP="00D67DF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B796C">
        <w:rPr>
          <w:rFonts w:ascii="Arial" w:hAnsi="Arial" w:cs="Arial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67DFA" w:rsidRPr="00DB796C" w:rsidRDefault="00D67DFA" w:rsidP="00D67DF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7DFA" w:rsidRPr="00DB796C" w:rsidRDefault="00D67DFA" w:rsidP="00D67DF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7DFA" w:rsidRPr="00DB796C" w:rsidRDefault="00D67DFA" w:rsidP="00D67DF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:rsidR="00D67DFA" w:rsidRDefault="00D67DFA" w:rsidP="00D67DFA">
      <w:pPr>
        <w:pStyle w:val="Default"/>
        <w:jc w:val="both"/>
        <w:rPr>
          <w:rFonts w:ascii="Arial" w:hAnsi="Arial" w:cs="Arial"/>
          <w:color w:val="auto"/>
        </w:rPr>
      </w:pPr>
    </w:p>
    <w:p w:rsidR="00D67DFA" w:rsidRPr="00DB796C" w:rsidRDefault="00D67DFA" w:rsidP="00D67DFA">
      <w:pPr>
        <w:pStyle w:val="Default"/>
        <w:jc w:val="both"/>
        <w:rPr>
          <w:rFonts w:ascii="Arial" w:hAnsi="Arial" w:cs="Arial"/>
          <w:color w:val="auto"/>
        </w:rPr>
      </w:pPr>
      <w:r w:rsidRPr="00DB796C">
        <w:rPr>
          <w:rFonts w:ascii="Arial" w:hAnsi="Arial" w:cs="Arial"/>
          <w:color w:val="auto"/>
        </w:rPr>
        <w:t>………………………………………….</w:t>
      </w:r>
      <w:r w:rsidRPr="00DB796C">
        <w:rPr>
          <w:rFonts w:ascii="Arial" w:hAnsi="Arial" w:cs="Arial"/>
          <w:color w:val="auto"/>
        </w:rPr>
        <w:tab/>
      </w:r>
      <w:r w:rsidRPr="00DB796C">
        <w:rPr>
          <w:rFonts w:ascii="Arial" w:hAnsi="Arial" w:cs="Arial"/>
          <w:color w:val="auto"/>
        </w:rPr>
        <w:tab/>
      </w:r>
      <w:r w:rsidRPr="00DB796C">
        <w:rPr>
          <w:rFonts w:ascii="Arial" w:hAnsi="Arial" w:cs="Arial"/>
          <w:color w:val="auto"/>
        </w:rPr>
        <w:tab/>
      </w:r>
      <w:r w:rsidRPr="00DB796C">
        <w:rPr>
          <w:rFonts w:ascii="Arial" w:hAnsi="Arial" w:cs="Arial"/>
          <w:color w:val="auto"/>
        </w:rPr>
        <w:tab/>
        <w:t>………………………………………..</w:t>
      </w:r>
    </w:p>
    <w:p w:rsidR="00D67DFA" w:rsidRPr="00DB796C" w:rsidRDefault="00D67DFA" w:rsidP="00D67DFA">
      <w:pPr>
        <w:rPr>
          <w:rFonts w:ascii="Arial" w:hAnsi="Arial" w:cs="Arial"/>
          <w:szCs w:val="20"/>
        </w:rPr>
      </w:pPr>
      <w:r w:rsidRPr="00DB796C">
        <w:rPr>
          <w:rFonts w:ascii="Arial" w:hAnsi="Arial" w:cs="Arial"/>
          <w:sz w:val="20"/>
          <w:szCs w:val="20"/>
        </w:rPr>
        <w:t>Miejscowość i data</w:t>
      </w:r>
      <w:r w:rsidRPr="00DB796C">
        <w:rPr>
          <w:rFonts w:ascii="Arial" w:hAnsi="Arial" w:cs="Arial"/>
          <w:sz w:val="20"/>
          <w:szCs w:val="20"/>
        </w:rPr>
        <w:tab/>
      </w:r>
      <w:r w:rsidRPr="00DB796C">
        <w:rPr>
          <w:rFonts w:ascii="Arial" w:hAnsi="Arial" w:cs="Arial"/>
          <w:sz w:val="20"/>
          <w:szCs w:val="20"/>
        </w:rPr>
        <w:tab/>
      </w:r>
      <w:r w:rsidRPr="00DB796C">
        <w:rPr>
          <w:rFonts w:ascii="Arial" w:hAnsi="Arial" w:cs="Arial"/>
          <w:sz w:val="20"/>
          <w:szCs w:val="20"/>
        </w:rPr>
        <w:tab/>
      </w:r>
      <w:r w:rsidRPr="00DB796C">
        <w:rPr>
          <w:rFonts w:ascii="Arial" w:hAnsi="Arial" w:cs="Arial"/>
          <w:sz w:val="20"/>
          <w:szCs w:val="20"/>
        </w:rPr>
        <w:tab/>
      </w:r>
      <w:r w:rsidRPr="00DB796C">
        <w:rPr>
          <w:rFonts w:ascii="Arial" w:hAnsi="Arial" w:cs="Arial"/>
          <w:sz w:val="20"/>
          <w:szCs w:val="20"/>
        </w:rPr>
        <w:tab/>
      </w:r>
      <w:r w:rsidRPr="00DB796C">
        <w:rPr>
          <w:rFonts w:ascii="Arial" w:hAnsi="Arial" w:cs="Arial"/>
          <w:sz w:val="20"/>
          <w:szCs w:val="20"/>
        </w:rPr>
        <w:tab/>
      </w:r>
      <w:r w:rsidRPr="00DB796C">
        <w:rPr>
          <w:rFonts w:ascii="Arial" w:hAnsi="Arial" w:cs="Arial"/>
          <w:sz w:val="20"/>
          <w:szCs w:val="20"/>
        </w:rPr>
        <w:tab/>
        <w:t>Pieczęć i podpis osoby uprawnionej</w:t>
      </w:r>
    </w:p>
    <w:p w:rsidR="00C90566" w:rsidRPr="00D67DFA" w:rsidRDefault="00C90566" w:rsidP="00D67DFA"/>
    <w:sectPr w:rsidR="00C90566" w:rsidRPr="00D67DFA" w:rsidSect="00D37B8E">
      <w:headerReference w:type="default" r:id="rId8"/>
      <w:footerReference w:type="default" r:id="rId9"/>
      <w:pgSz w:w="11906" w:h="16838"/>
      <w:pgMar w:top="1674" w:right="849" w:bottom="709" w:left="851" w:header="56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903" w:rsidRDefault="00AF0903" w:rsidP="00656F8F">
      <w:r>
        <w:separator/>
      </w:r>
    </w:p>
  </w:endnote>
  <w:endnote w:type="continuationSeparator" w:id="0">
    <w:p w:rsidR="00AF0903" w:rsidRDefault="00AF0903" w:rsidP="0065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04" w:rsidRDefault="003F7AEB" w:rsidP="00D37B8E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9" type="#_x0000_t32" style="position:absolute;margin-left:-21.55pt;margin-top:11.65pt;width:553.8pt;height:0;z-index:251660288" o:connectortype="straight"/>
      </w:pict>
    </w:r>
  </w:p>
  <w:p w:rsidR="003A3804" w:rsidRDefault="0025639F">
    <w:pPr>
      <w:pStyle w:val="Stopka"/>
      <w:jc w:val="right"/>
    </w:pPr>
    <w:r w:rsidRPr="0025639F">
      <w:t xml:space="preserve">Sławomir Lesicki Prywatny Specjalistyczny Gabinet Chirurgiczny, </w:t>
    </w:r>
    <w:r>
      <w:br/>
    </w:r>
    <w:r w:rsidRPr="0025639F">
      <w:t xml:space="preserve">ul. Krucza 7, </w:t>
    </w:r>
    <w:r>
      <w:br/>
    </w:r>
    <w:r w:rsidRPr="0025639F">
      <w:t>27-400 Ostrowiec Świętokrzyski</w:t>
    </w:r>
  </w:p>
  <w:p w:rsidR="003A3804" w:rsidRDefault="003F7AEB" w:rsidP="0025639F">
    <w:pPr>
      <w:pStyle w:val="Stopka"/>
      <w:jc w:val="center"/>
    </w:pPr>
    <w:sdt>
      <w:sdtPr>
        <w:id w:val="8954599"/>
        <w:docPartObj>
          <w:docPartGallery w:val="Page Numbers (Bottom of Page)"/>
          <w:docPartUnique/>
        </w:docPartObj>
      </w:sdtPr>
      <w:sdtContent>
        <w:fldSimple w:instr=" PAGE   \* MERGEFORMAT ">
          <w:r w:rsidR="00937A2D">
            <w:rPr>
              <w:noProof/>
            </w:rPr>
            <w:t>1</w:t>
          </w:r>
        </w:fldSimple>
      </w:sdtContent>
    </w:sdt>
  </w:p>
  <w:p w:rsidR="003A3804" w:rsidRPr="00D37B8E" w:rsidRDefault="003A3804" w:rsidP="00D37B8E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903" w:rsidRDefault="00AF0903" w:rsidP="00656F8F">
      <w:r>
        <w:separator/>
      </w:r>
    </w:p>
  </w:footnote>
  <w:footnote w:type="continuationSeparator" w:id="0">
    <w:p w:rsidR="00AF0903" w:rsidRDefault="00AF0903" w:rsidP="0065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512"/>
      <w:gridCol w:w="2913"/>
      <w:gridCol w:w="1950"/>
      <w:gridCol w:w="2934"/>
    </w:tblGrid>
    <w:tr w:rsidR="003A3804" w:rsidTr="003A3804">
      <w:trPr>
        <w:trHeight w:val="701"/>
      </w:trPr>
      <w:tc>
        <w:tcPr>
          <w:tcW w:w="1218" w:type="pct"/>
          <w:hideMark/>
        </w:tcPr>
        <w:p w:rsidR="003A3804" w:rsidRDefault="003A3804" w:rsidP="003A3804">
          <w:pPr>
            <w:ind w:left="746"/>
            <w:rPr>
              <w:rFonts w:asciiTheme="minorHAnsi" w:hAnsiTheme="minorHAnsi"/>
              <w:noProof/>
              <w:lang w:eastAsia="pl-PL"/>
            </w:rPr>
          </w:pPr>
          <w:bookmarkStart w:id="0" w:name="_GoBack"/>
          <w:bookmarkEnd w:id="0"/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>
                <wp:extent cx="1028700" cy="438150"/>
                <wp:effectExtent l="19050" t="0" r="0" b="0"/>
                <wp:docPr id="2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3" w:type="pct"/>
          <w:hideMark/>
        </w:tcPr>
        <w:p w:rsidR="003A3804" w:rsidRDefault="003A3804" w:rsidP="003A3804">
          <w:pPr>
            <w:ind w:left="-66" w:right="2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>
                <wp:extent cx="1409700" cy="438150"/>
                <wp:effectExtent l="19050" t="0" r="0" b="0"/>
                <wp:docPr id="3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" w:type="pct"/>
          <w:hideMark/>
        </w:tcPr>
        <w:p w:rsidR="003A3804" w:rsidRDefault="003A3804" w:rsidP="003A3804">
          <w:pPr>
            <w:ind w:left="1" w:right="25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>
                <wp:extent cx="962025" cy="438150"/>
                <wp:effectExtent l="19050" t="0" r="9525" b="0"/>
                <wp:docPr id="4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pct"/>
          <w:hideMark/>
        </w:tcPr>
        <w:p w:rsidR="003A3804" w:rsidRDefault="003A3804" w:rsidP="003A3804">
          <w:pPr>
            <w:jc w:val="right"/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>
                <wp:extent cx="1457325" cy="438150"/>
                <wp:effectExtent l="19050" t="0" r="9525" b="0"/>
                <wp:docPr id="5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3804" w:rsidRDefault="003A3804" w:rsidP="003A3804">
    <w:pPr>
      <w:pStyle w:val="Stopka"/>
      <w:jc w:val="center"/>
      <w:rPr>
        <w:rFonts w:ascii="Arial" w:hAnsi="Arial" w:cs="Arial"/>
        <w:sz w:val="20"/>
        <w:szCs w:val="20"/>
      </w:rPr>
    </w:pPr>
  </w:p>
  <w:p w:rsidR="003A3804" w:rsidRDefault="003A3804" w:rsidP="003A3804">
    <w:pPr>
      <w:pStyle w:val="Stopka"/>
      <w:jc w:val="center"/>
      <w:rPr>
        <w:rFonts w:ascii="Arial" w:hAnsi="Arial" w:cs="Arial"/>
        <w:sz w:val="20"/>
        <w:szCs w:val="20"/>
      </w:rPr>
    </w:pPr>
    <w:r w:rsidRPr="00182CB7">
      <w:rPr>
        <w:rFonts w:ascii="Arial" w:hAnsi="Arial" w:cs="Arial"/>
        <w:sz w:val="20"/>
        <w:szCs w:val="20"/>
      </w:rPr>
      <w:t xml:space="preserve">Regionalny Program Operacyjny Województwa </w:t>
    </w:r>
    <w:r>
      <w:rPr>
        <w:rFonts w:ascii="Arial" w:hAnsi="Arial" w:cs="Arial"/>
        <w:sz w:val="20"/>
        <w:szCs w:val="20"/>
      </w:rPr>
      <w:t xml:space="preserve">Świętokrzyskiego </w:t>
    </w:r>
    <w:r w:rsidRPr="00182CB7">
      <w:rPr>
        <w:rFonts w:ascii="Arial" w:hAnsi="Arial" w:cs="Arial"/>
        <w:sz w:val="20"/>
        <w:szCs w:val="20"/>
      </w:rPr>
      <w:t>na lata 2014-2020</w:t>
    </w:r>
  </w:p>
  <w:p w:rsidR="0025639F" w:rsidRPr="00182CB7" w:rsidRDefault="0025639F" w:rsidP="003A3804">
    <w:pPr>
      <w:pStyle w:val="Stopka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16A2A20"/>
    <w:multiLevelType w:val="hybridMultilevel"/>
    <w:tmpl w:val="3CE4675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D77E0"/>
    <w:multiLevelType w:val="hybridMultilevel"/>
    <w:tmpl w:val="6DEA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11286"/>
    <w:multiLevelType w:val="hybridMultilevel"/>
    <w:tmpl w:val="FAF4FE1E"/>
    <w:lvl w:ilvl="0" w:tplc="EC74DE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22ACA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336E4BF9"/>
    <w:multiLevelType w:val="hybridMultilevel"/>
    <w:tmpl w:val="51E66EC2"/>
    <w:lvl w:ilvl="0" w:tplc="79B0BB5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16A2F"/>
    <w:multiLevelType w:val="hybridMultilevel"/>
    <w:tmpl w:val="0C86EE3C"/>
    <w:lvl w:ilvl="0" w:tplc="09DC863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9926A5"/>
    <w:multiLevelType w:val="multilevel"/>
    <w:tmpl w:val="988A9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D075C"/>
    <w:multiLevelType w:val="hybridMultilevel"/>
    <w:tmpl w:val="98EE75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4B1C18"/>
    <w:multiLevelType w:val="hybridMultilevel"/>
    <w:tmpl w:val="D5AEF5E0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81922"/>
    <o:shapelayout v:ext="edit">
      <o:idmap v:ext="edit" data="9"/>
      <o:rules v:ext="edit">
        <o:r id="V:Rule2" type="connector" idref="#_x0000_s921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4757"/>
    <w:rsid w:val="00001BE3"/>
    <w:rsid w:val="00002D59"/>
    <w:rsid w:val="00052A6D"/>
    <w:rsid w:val="00054313"/>
    <w:rsid w:val="00062CA7"/>
    <w:rsid w:val="00065B93"/>
    <w:rsid w:val="0007351D"/>
    <w:rsid w:val="000800B2"/>
    <w:rsid w:val="00082864"/>
    <w:rsid w:val="0009463F"/>
    <w:rsid w:val="000953CB"/>
    <w:rsid w:val="000A5AFB"/>
    <w:rsid w:val="000B2603"/>
    <w:rsid w:val="000C3151"/>
    <w:rsid w:val="000D5C2D"/>
    <w:rsid w:val="000E242D"/>
    <w:rsid w:val="000E3039"/>
    <w:rsid w:val="000E4A57"/>
    <w:rsid w:val="000F728D"/>
    <w:rsid w:val="000F73CE"/>
    <w:rsid w:val="0010461D"/>
    <w:rsid w:val="00113C29"/>
    <w:rsid w:val="00132634"/>
    <w:rsid w:val="00133091"/>
    <w:rsid w:val="00133B9B"/>
    <w:rsid w:val="00137CE7"/>
    <w:rsid w:val="001460F8"/>
    <w:rsid w:val="00150FCA"/>
    <w:rsid w:val="001579B1"/>
    <w:rsid w:val="00164790"/>
    <w:rsid w:val="00171BF3"/>
    <w:rsid w:val="001763E4"/>
    <w:rsid w:val="001771F5"/>
    <w:rsid w:val="00180B5F"/>
    <w:rsid w:val="00182CB7"/>
    <w:rsid w:val="00197E0F"/>
    <w:rsid w:val="001A24BB"/>
    <w:rsid w:val="001A57FA"/>
    <w:rsid w:val="001A756D"/>
    <w:rsid w:val="001A7AF0"/>
    <w:rsid w:val="001A7FED"/>
    <w:rsid w:val="001B25FD"/>
    <w:rsid w:val="001B3861"/>
    <w:rsid w:val="001C4F17"/>
    <w:rsid w:val="001D1131"/>
    <w:rsid w:val="001D18BD"/>
    <w:rsid w:val="001D3A2F"/>
    <w:rsid w:val="001D3F14"/>
    <w:rsid w:val="001E46C4"/>
    <w:rsid w:val="001E4C7E"/>
    <w:rsid w:val="001F1C97"/>
    <w:rsid w:val="001F3C9A"/>
    <w:rsid w:val="001F74A3"/>
    <w:rsid w:val="00203FB9"/>
    <w:rsid w:val="00206AF9"/>
    <w:rsid w:val="00213B96"/>
    <w:rsid w:val="002266B2"/>
    <w:rsid w:val="00233630"/>
    <w:rsid w:val="00254C0C"/>
    <w:rsid w:val="00255117"/>
    <w:rsid w:val="0025639F"/>
    <w:rsid w:val="0026089F"/>
    <w:rsid w:val="00263C6E"/>
    <w:rsid w:val="00267D9C"/>
    <w:rsid w:val="0027005A"/>
    <w:rsid w:val="00272098"/>
    <w:rsid w:val="002858F7"/>
    <w:rsid w:val="00297847"/>
    <w:rsid w:val="002A2174"/>
    <w:rsid w:val="002B2EEF"/>
    <w:rsid w:val="002B4FA6"/>
    <w:rsid w:val="002C33C2"/>
    <w:rsid w:val="002D283C"/>
    <w:rsid w:val="002D30C7"/>
    <w:rsid w:val="002D4BB3"/>
    <w:rsid w:val="002D76FF"/>
    <w:rsid w:val="002E2460"/>
    <w:rsid w:val="002E6A00"/>
    <w:rsid w:val="002E6B27"/>
    <w:rsid w:val="002F557D"/>
    <w:rsid w:val="002F5B7B"/>
    <w:rsid w:val="00303BE4"/>
    <w:rsid w:val="003040FE"/>
    <w:rsid w:val="00306AFB"/>
    <w:rsid w:val="00320EB5"/>
    <w:rsid w:val="0032524B"/>
    <w:rsid w:val="00326148"/>
    <w:rsid w:val="003404E8"/>
    <w:rsid w:val="00353B11"/>
    <w:rsid w:val="00354AAB"/>
    <w:rsid w:val="00371342"/>
    <w:rsid w:val="00376EEE"/>
    <w:rsid w:val="00396F9B"/>
    <w:rsid w:val="003A3804"/>
    <w:rsid w:val="003B0E68"/>
    <w:rsid w:val="003B4B43"/>
    <w:rsid w:val="003B6762"/>
    <w:rsid w:val="003B67EF"/>
    <w:rsid w:val="003D1F51"/>
    <w:rsid w:val="003D71AE"/>
    <w:rsid w:val="003E2944"/>
    <w:rsid w:val="003E3000"/>
    <w:rsid w:val="003E5670"/>
    <w:rsid w:val="003F0B1D"/>
    <w:rsid w:val="003F1902"/>
    <w:rsid w:val="003F2D1A"/>
    <w:rsid w:val="003F2DD1"/>
    <w:rsid w:val="003F7AEB"/>
    <w:rsid w:val="004166B7"/>
    <w:rsid w:val="004278DC"/>
    <w:rsid w:val="00431843"/>
    <w:rsid w:val="0044025A"/>
    <w:rsid w:val="0045046E"/>
    <w:rsid w:val="00452DC7"/>
    <w:rsid w:val="00467ED2"/>
    <w:rsid w:val="00482493"/>
    <w:rsid w:val="004874A1"/>
    <w:rsid w:val="00495BA9"/>
    <w:rsid w:val="004A5C80"/>
    <w:rsid w:val="004B2F1F"/>
    <w:rsid w:val="004B7E9A"/>
    <w:rsid w:val="004D0883"/>
    <w:rsid w:val="004D15A9"/>
    <w:rsid w:val="004D2CCE"/>
    <w:rsid w:val="004D3AA9"/>
    <w:rsid w:val="004D7A62"/>
    <w:rsid w:val="004E108E"/>
    <w:rsid w:val="004F0DA8"/>
    <w:rsid w:val="0050168B"/>
    <w:rsid w:val="00502607"/>
    <w:rsid w:val="005063D3"/>
    <w:rsid w:val="00510D93"/>
    <w:rsid w:val="005113F4"/>
    <w:rsid w:val="005132C5"/>
    <w:rsid w:val="00522D91"/>
    <w:rsid w:val="00545173"/>
    <w:rsid w:val="0055388D"/>
    <w:rsid w:val="00557064"/>
    <w:rsid w:val="00560FA2"/>
    <w:rsid w:val="00574D1F"/>
    <w:rsid w:val="00576821"/>
    <w:rsid w:val="00586402"/>
    <w:rsid w:val="005932D2"/>
    <w:rsid w:val="005A26E5"/>
    <w:rsid w:val="005B76ED"/>
    <w:rsid w:val="005C2B89"/>
    <w:rsid w:val="005D716B"/>
    <w:rsid w:val="005F401B"/>
    <w:rsid w:val="00626567"/>
    <w:rsid w:val="00630B03"/>
    <w:rsid w:val="006354C0"/>
    <w:rsid w:val="00636410"/>
    <w:rsid w:val="00643276"/>
    <w:rsid w:val="00643671"/>
    <w:rsid w:val="006543C3"/>
    <w:rsid w:val="00656F8F"/>
    <w:rsid w:val="00660C03"/>
    <w:rsid w:val="0066165D"/>
    <w:rsid w:val="00661B4D"/>
    <w:rsid w:val="006669FE"/>
    <w:rsid w:val="00674CED"/>
    <w:rsid w:val="006843B0"/>
    <w:rsid w:val="00684B52"/>
    <w:rsid w:val="00685E65"/>
    <w:rsid w:val="00686014"/>
    <w:rsid w:val="006A02D8"/>
    <w:rsid w:val="006A3CF4"/>
    <w:rsid w:val="006A3E29"/>
    <w:rsid w:val="006B0152"/>
    <w:rsid w:val="006B1614"/>
    <w:rsid w:val="006B18E2"/>
    <w:rsid w:val="006B4B4C"/>
    <w:rsid w:val="006B79EC"/>
    <w:rsid w:val="006C4231"/>
    <w:rsid w:val="006D6041"/>
    <w:rsid w:val="006F28FC"/>
    <w:rsid w:val="006F44CF"/>
    <w:rsid w:val="006F755D"/>
    <w:rsid w:val="00710668"/>
    <w:rsid w:val="00727B4F"/>
    <w:rsid w:val="00740343"/>
    <w:rsid w:val="00742E35"/>
    <w:rsid w:val="00753CF1"/>
    <w:rsid w:val="00764352"/>
    <w:rsid w:val="0077683E"/>
    <w:rsid w:val="00790D41"/>
    <w:rsid w:val="00792051"/>
    <w:rsid w:val="00792C92"/>
    <w:rsid w:val="007933B6"/>
    <w:rsid w:val="00793C2D"/>
    <w:rsid w:val="007A150C"/>
    <w:rsid w:val="007A367B"/>
    <w:rsid w:val="007C1C4F"/>
    <w:rsid w:val="007D76C1"/>
    <w:rsid w:val="007E00E0"/>
    <w:rsid w:val="007E1A4F"/>
    <w:rsid w:val="007F18E2"/>
    <w:rsid w:val="008127FD"/>
    <w:rsid w:val="00813984"/>
    <w:rsid w:val="00831262"/>
    <w:rsid w:val="00836CB7"/>
    <w:rsid w:val="0084461A"/>
    <w:rsid w:val="00855D93"/>
    <w:rsid w:val="00865414"/>
    <w:rsid w:val="008661A5"/>
    <w:rsid w:val="008664FE"/>
    <w:rsid w:val="008809D5"/>
    <w:rsid w:val="008826F4"/>
    <w:rsid w:val="00884B6E"/>
    <w:rsid w:val="008861AB"/>
    <w:rsid w:val="008866E7"/>
    <w:rsid w:val="008A15AF"/>
    <w:rsid w:val="008A4CDC"/>
    <w:rsid w:val="008A50F3"/>
    <w:rsid w:val="008B09DF"/>
    <w:rsid w:val="008B47C4"/>
    <w:rsid w:val="008C0BCA"/>
    <w:rsid w:val="008C2E11"/>
    <w:rsid w:val="008D49E7"/>
    <w:rsid w:val="008D6310"/>
    <w:rsid w:val="008F02E2"/>
    <w:rsid w:val="008F4679"/>
    <w:rsid w:val="008F546C"/>
    <w:rsid w:val="009014A9"/>
    <w:rsid w:val="00910927"/>
    <w:rsid w:val="0091115C"/>
    <w:rsid w:val="0092108D"/>
    <w:rsid w:val="00924BF8"/>
    <w:rsid w:val="0093046F"/>
    <w:rsid w:val="00934F1F"/>
    <w:rsid w:val="00937A2D"/>
    <w:rsid w:val="009432AB"/>
    <w:rsid w:val="00960B7A"/>
    <w:rsid w:val="009668E6"/>
    <w:rsid w:val="00966EA1"/>
    <w:rsid w:val="00967455"/>
    <w:rsid w:val="00976895"/>
    <w:rsid w:val="00984DA9"/>
    <w:rsid w:val="00986EC3"/>
    <w:rsid w:val="00991662"/>
    <w:rsid w:val="00992474"/>
    <w:rsid w:val="00994093"/>
    <w:rsid w:val="009954BD"/>
    <w:rsid w:val="009A5DF2"/>
    <w:rsid w:val="009A6DFB"/>
    <w:rsid w:val="009A780F"/>
    <w:rsid w:val="009A7907"/>
    <w:rsid w:val="009B6133"/>
    <w:rsid w:val="009C2369"/>
    <w:rsid w:val="009C78A1"/>
    <w:rsid w:val="009D174B"/>
    <w:rsid w:val="009D3F83"/>
    <w:rsid w:val="009D4C40"/>
    <w:rsid w:val="009D73A4"/>
    <w:rsid w:val="009F1787"/>
    <w:rsid w:val="00A048ED"/>
    <w:rsid w:val="00A04C1F"/>
    <w:rsid w:val="00A055C2"/>
    <w:rsid w:val="00A117F0"/>
    <w:rsid w:val="00A24DC5"/>
    <w:rsid w:val="00A457AB"/>
    <w:rsid w:val="00A469D8"/>
    <w:rsid w:val="00A504F6"/>
    <w:rsid w:val="00A50E41"/>
    <w:rsid w:val="00A56A9A"/>
    <w:rsid w:val="00A637E6"/>
    <w:rsid w:val="00A74757"/>
    <w:rsid w:val="00A966A1"/>
    <w:rsid w:val="00AA437E"/>
    <w:rsid w:val="00AA7650"/>
    <w:rsid w:val="00AD0716"/>
    <w:rsid w:val="00AD6F46"/>
    <w:rsid w:val="00AE35E9"/>
    <w:rsid w:val="00AE3F46"/>
    <w:rsid w:val="00AE73C7"/>
    <w:rsid w:val="00AF0903"/>
    <w:rsid w:val="00AF268C"/>
    <w:rsid w:val="00B04C53"/>
    <w:rsid w:val="00B1155F"/>
    <w:rsid w:val="00B1193F"/>
    <w:rsid w:val="00B11BCB"/>
    <w:rsid w:val="00B17267"/>
    <w:rsid w:val="00B228B7"/>
    <w:rsid w:val="00B23890"/>
    <w:rsid w:val="00B243FA"/>
    <w:rsid w:val="00B25BEB"/>
    <w:rsid w:val="00B42A8E"/>
    <w:rsid w:val="00B43A0F"/>
    <w:rsid w:val="00B61806"/>
    <w:rsid w:val="00B71B2D"/>
    <w:rsid w:val="00B71FDD"/>
    <w:rsid w:val="00B75909"/>
    <w:rsid w:val="00B807AA"/>
    <w:rsid w:val="00B832D2"/>
    <w:rsid w:val="00B87707"/>
    <w:rsid w:val="00BA06DE"/>
    <w:rsid w:val="00BA48BA"/>
    <w:rsid w:val="00BA5F58"/>
    <w:rsid w:val="00BB6607"/>
    <w:rsid w:val="00BC2010"/>
    <w:rsid w:val="00BC5ABE"/>
    <w:rsid w:val="00BC76EE"/>
    <w:rsid w:val="00BD1354"/>
    <w:rsid w:val="00BD24F3"/>
    <w:rsid w:val="00BD344E"/>
    <w:rsid w:val="00BD5798"/>
    <w:rsid w:val="00BD7DF1"/>
    <w:rsid w:val="00BF2AF8"/>
    <w:rsid w:val="00BF3CDE"/>
    <w:rsid w:val="00BF5F18"/>
    <w:rsid w:val="00C07C36"/>
    <w:rsid w:val="00C107A0"/>
    <w:rsid w:val="00C116D5"/>
    <w:rsid w:val="00C214DB"/>
    <w:rsid w:val="00C218B0"/>
    <w:rsid w:val="00C24833"/>
    <w:rsid w:val="00C27954"/>
    <w:rsid w:val="00C421DC"/>
    <w:rsid w:val="00C44201"/>
    <w:rsid w:val="00C542F6"/>
    <w:rsid w:val="00C549DF"/>
    <w:rsid w:val="00C81638"/>
    <w:rsid w:val="00C827E2"/>
    <w:rsid w:val="00C83BA0"/>
    <w:rsid w:val="00C84B13"/>
    <w:rsid w:val="00C90566"/>
    <w:rsid w:val="00C90D00"/>
    <w:rsid w:val="00CA774F"/>
    <w:rsid w:val="00CB21E4"/>
    <w:rsid w:val="00CB2805"/>
    <w:rsid w:val="00CB7BFC"/>
    <w:rsid w:val="00CC07AA"/>
    <w:rsid w:val="00CC267A"/>
    <w:rsid w:val="00CC6791"/>
    <w:rsid w:val="00CD0847"/>
    <w:rsid w:val="00CD231F"/>
    <w:rsid w:val="00CD76E0"/>
    <w:rsid w:val="00CE1D45"/>
    <w:rsid w:val="00CE3DA7"/>
    <w:rsid w:val="00CE6165"/>
    <w:rsid w:val="00D00BB4"/>
    <w:rsid w:val="00D0147D"/>
    <w:rsid w:val="00D02154"/>
    <w:rsid w:val="00D11272"/>
    <w:rsid w:val="00D16126"/>
    <w:rsid w:val="00D1695B"/>
    <w:rsid w:val="00D1720C"/>
    <w:rsid w:val="00D23FA7"/>
    <w:rsid w:val="00D25C00"/>
    <w:rsid w:val="00D37B8E"/>
    <w:rsid w:val="00D50331"/>
    <w:rsid w:val="00D50C99"/>
    <w:rsid w:val="00D51B23"/>
    <w:rsid w:val="00D67DFA"/>
    <w:rsid w:val="00D777C7"/>
    <w:rsid w:val="00D77AC4"/>
    <w:rsid w:val="00D83407"/>
    <w:rsid w:val="00D93178"/>
    <w:rsid w:val="00D9693B"/>
    <w:rsid w:val="00DA1349"/>
    <w:rsid w:val="00DB26B0"/>
    <w:rsid w:val="00DB5297"/>
    <w:rsid w:val="00DC10A0"/>
    <w:rsid w:val="00DC2E7B"/>
    <w:rsid w:val="00DC6B16"/>
    <w:rsid w:val="00DD0482"/>
    <w:rsid w:val="00DD32F1"/>
    <w:rsid w:val="00DE4590"/>
    <w:rsid w:val="00DF19BC"/>
    <w:rsid w:val="00DF4918"/>
    <w:rsid w:val="00E018E3"/>
    <w:rsid w:val="00E035C9"/>
    <w:rsid w:val="00E2020B"/>
    <w:rsid w:val="00E2718A"/>
    <w:rsid w:val="00E43BBB"/>
    <w:rsid w:val="00E52C97"/>
    <w:rsid w:val="00E66592"/>
    <w:rsid w:val="00E71D09"/>
    <w:rsid w:val="00E818A7"/>
    <w:rsid w:val="00E9181B"/>
    <w:rsid w:val="00E9617E"/>
    <w:rsid w:val="00E963BD"/>
    <w:rsid w:val="00E975FF"/>
    <w:rsid w:val="00EA1C2C"/>
    <w:rsid w:val="00EA26D6"/>
    <w:rsid w:val="00EA2A84"/>
    <w:rsid w:val="00EA7CBE"/>
    <w:rsid w:val="00EB0A3B"/>
    <w:rsid w:val="00EB20E4"/>
    <w:rsid w:val="00EB559B"/>
    <w:rsid w:val="00EB63E0"/>
    <w:rsid w:val="00EB7757"/>
    <w:rsid w:val="00EC2E7C"/>
    <w:rsid w:val="00EC5057"/>
    <w:rsid w:val="00ED71BC"/>
    <w:rsid w:val="00EE732F"/>
    <w:rsid w:val="00F005B5"/>
    <w:rsid w:val="00F008A5"/>
    <w:rsid w:val="00F07140"/>
    <w:rsid w:val="00F1477F"/>
    <w:rsid w:val="00F15CAB"/>
    <w:rsid w:val="00F21636"/>
    <w:rsid w:val="00F27D36"/>
    <w:rsid w:val="00F357A9"/>
    <w:rsid w:val="00F36175"/>
    <w:rsid w:val="00F363D8"/>
    <w:rsid w:val="00F36E8C"/>
    <w:rsid w:val="00F4646F"/>
    <w:rsid w:val="00F46B1C"/>
    <w:rsid w:val="00F50135"/>
    <w:rsid w:val="00F55F58"/>
    <w:rsid w:val="00F55F94"/>
    <w:rsid w:val="00F622D6"/>
    <w:rsid w:val="00F6286E"/>
    <w:rsid w:val="00F6364A"/>
    <w:rsid w:val="00F636FB"/>
    <w:rsid w:val="00F67228"/>
    <w:rsid w:val="00F758DD"/>
    <w:rsid w:val="00F82A5B"/>
    <w:rsid w:val="00F85C1F"/>
    <w:rsid w:val="00FA2427"/>
    <w:rsid w:val="00FC3A6E"/>
    <w:rsid w:val="00FC6A5A"/>
    <w:rsid w:val="00FC70CA"/>
    <w:rsid w:val="00FF1052"/>
    <w:rsid w:val="00FF25DC"/>
    <w:rsid w:val="00FF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566"/>
    <w:pPr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1326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63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4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C90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F4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3263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Normalny1">
    <w:name w:val="Normalny1"/>
    <w:rsid w:val="00A04C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684B5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63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3754D-1404-479E-8684-41002DB6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Marek</cp:lastModifiedBy>
  <cp:revision>2</cp:revision>
  <cp:lastPrinted>2021-03-21T16:32:00Z</cp:lastPrinted>
  <dcterms:created xsi:type="dcterms:W3CDTF">2022-08-24T16:46:00Z</dcterms:created>
  <dcterms:modified xsi:type="dcterms:W3CDTF">2022-08-24T16:46:00Z</dcterms:modified>
</cp:coreProperties>
</file>